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94BA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47E461C3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1F87468A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23A9E7AA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48291BD4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6C1D8142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42F4BABC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624D" w:rsidRPr="002A4F6E" w14:paraId="164C7D44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1AC9E94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475AF20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69F4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19E37DB9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0702FB5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4546"/>
      </w:tblGrid>
      <w:tr w:rsidR="007A624D" w14:paraId="2C542D0D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71E0F3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3CF8CA9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6FFA0AB1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16A7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D0B9" w14:textId="77777777" w:rsidR="007A624D" w:rsidRPr="00EA67ED" w:rsidRDefault="008867A0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Abril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66791F0F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FA97EE8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7658CF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1B99A7F4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39BE76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4C96BA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3F1996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9C57C4A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3DF2D6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96EB35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F58F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587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407" w14:textId="77777777" w:rsidR="004A0DF2" w:rsidRDefault="00EF1B12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3E5A48A0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28A108EE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4E0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4BE4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15252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E33EF43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BCC068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97FA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3D92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C528" w14:textId="77777777" w:rsidR="001E590B" w:rsidRDefault="00EF1B12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6A20756E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7A45FE5C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03DC" w14:textId="77777777" w:rsidR="00BB616A" w:rsidRPr="00FD6D2A" w:rsidRDefault="00886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341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D865AC1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DA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BCC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928F" w14:textId="77777777" w:rsidR="00421B1D" w:rsidRDefault="00EF1B12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0B953C70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48E9" w14:textId="77777777" w:rsidR="001E590B" w:rsidRPr="00FD6D2A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3A3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C1703C1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967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88D5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8B2" w14:textId="77777777" w:rsidR="00257AFC" w:rsidRDefault="00EF1B12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6C8689AC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707E" w14:textId="77777777" w:rsidR="001E590B" w:rsidRPr="00FD6D2A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3F8D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9B436B3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CAD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D9D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2E9" w14:textId="77777777" w:rsidR="00556CAC" w:rsidRDefault="00EF1B12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2B9B5B4C" w14:textId="77777777" w:rsidR="001E590B" w:rsidRPr="00FD6D2A" w:rsidRDefault="00EF1B12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69C" w14:textId="77777777" w:rsidR="001E590B" w:rsidRPr="00FD6D2A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7389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1A33908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7DCFD719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297BC934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66532F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E291C2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AFE65F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9B82B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4F16371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80C72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0F41CEE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A48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7EB8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4EB5" w14:textId="77777777" w:rsidR="00BB616A" w:rsidRPr="00FD6D2A" w:rsidRDefault="00EF1B12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44E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3E62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686E399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C86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6DCA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9F33" w14:textId="77777777" w:rsidR="00BB616A" w:rsidRPr="00FD6D2A" w:rsidRDefault="00EF1B12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2D3B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FF8E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7ECEA89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258B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31D7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F820" w14:textId="77777777" w:rsidR="00BB616A" w:rsidRPr="00FD6D2A" w:rsidRDefault="00EF1B12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902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E26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EB900B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3C20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4D80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F1FB" w14:textId="77777777" w:rsidR="00BB616A" w:rsidRPr="00FD6D2A" w:rsidRDefault="00EF1B12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F2C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099A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2976C692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F114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82B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FA13" w14:textId="77777777" w:rsidR="00BB616A" w:rsidRPr="00FD6D2A" w:rsidRDefault="00EF1B12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A94F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FFAA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B554A2E" w14:textId="77777777" w:rsidTr="00A653B0">
        <w:trPr>
          <w:trHeight w:val="553"/>
        </w:trPr>
        <w:tc>
          <w:tcPr>
            <w:tcW w:w="2155" w:type="dxa"/>
          </w:tcPr>
          <w:p w14:paraId="4CAC9027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1322FC17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402DC29E" w14:textId="77777777" w:rsidR="00BB616A" w:rsidRPr="00FD6D2A" w:rsidRDefault="00EF1B12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368FED15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4A87159F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73E8C3E" w14:textId="77777777" w:rsidTr="00A653B0">
        <w:tc>
          <w:tcPr>
            <w:tcW w:w="2155" w:type="dxa"/>
          </w:tcPr>
          <w:p w14:paraId="520BA33F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Contraloría General de </w:t>
            </w:r>
            <w:r w:rsidRPr="00FD6D2A">
              <w:rPr>
                <w:sz w:val="20"/>
                <w:szCs w:val="20"/>
              </w:rPr>
              <w:lastRenderedPageBreak/>
              <w:t xml:space="preserve">la Republica. </w:t>
            </w:r>
          </w:p>
        </w:tc>
        <w:tc>
          <w:tcPr>
            <w:tcW w:w="1710" w:type="dxa"/>
          </w:tcPr>
          <w:p w14:paraId="23828E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629798A5" w14:textId="77777777" w:rsidR="00BB616A" w:rsidRPr="00FD6D2A" w:rsidRDefault="00EF1B12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l_de_Control_Interno_y_de_la_Contral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oria_General_de_la_Republica.pdf</w:t>
              </w:r>
            </w:hyperlink>
          </w:p>
        </w:tc>
        <w:tc>
          <w:tcPr>
            <w:tcW w:w="1413" w:type="dxa"/>
          </w:tcPr>
          <w:p w14:paraId="6CC7CDA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48296618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5938D0B" w14:textId="77777777" w:rsidTr="00A653B0">
        <w:tc>
          <w:tcPr>
            <w:tcW w:w="2155" w:type="dxa"/>
          </w:tcPr>
          <w:p w14:paraId="35972B72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036A9740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B3915C5" w14:textId="77777777" w:rsidR="00556CAC" w:rsidRPr="00FD6D2A" w:rsidRDefault="00EF1B12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4804DDCA" w14:textId="77777777" w:rsidR="001E590B" w:rsidRPr="005764D7" w:rsidRDefault="008867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DBD6333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CB5BC07" w14:textId="77777777" w:rsidTr="00A653B0">
        <w:tc>
          <w:tcPr>
            <w:tcW w:w="2155" w:type="dxa"/>
          </w:tcPr>
          <w:p w14:paraId="6896C007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7A51AEFF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AB36067" w14:textId="77777777" w:rsidR="00853CFC" w:rsidRPr="00FD6D2A" w:rsidRDefault="00EF1B12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3E861B52" w14:textId="77777777" w:rsidR="001E590B" w:rsidRPr="005764D7" w:rsidRDefault="008867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39D2F2B4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22F1FF26" w14:textId="77777777" w:rsidTr="00A653B0">
        <w:tc>
          <w:tcPr>
            <w:tcW w:w="2155" w:type="dxa"/>
          </w:tcPr>
          <w:p w14:paraId="12FB542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ED91119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871C23F" w14:textId="77777777" w:rsidR="001E590B" w:rsidRPr="00FD6D2A" w:rsidRDefault="00EF1B12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3F35E6BE" w14:textId="77777777" w:rsidR="001E590B" w:rsidRPr="005764D7" w:rsidRDefault="008867A0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bril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11E1EA9B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38D6092E" w14:textId="77777777" w:rsidR="00A653B0" w:rsidRDefault="00A653B0"/>
    <w:p w14:paraId="062B024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3B032C18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1085F2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3BF6772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F021E8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51A289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D55922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0C92E77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5118DC4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F6E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84A6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0B969067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2A2E6675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6255" w14:textId="77777777" w:rsidR="004D7076" w:rsidRPr="002A104F" w:rsidRDefault="00EF1B12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29D2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06A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4E978D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91DBD57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8AC0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C45D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13D3EABF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5563" w14:textId="77777777" w:rsidR="001B121F" w:rsidRDefault="00EF1B12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930D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CA1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7682B969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5B5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A5F2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722A22E8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0FF" w14:textId="77777777" w:rsidR="001B121F" w:rsidRDefault="00EF1B12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413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3C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100FF7B8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4F9F0A03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34FE976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4BBC1B9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17C1E98C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A7AA9B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ECDF773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E9AB710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06DDB2B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17DF236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3693468C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50DE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002F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D302" w14:textId="77777777" w:rsidR="00DE48ED" w:rsidRPr="00470217" w:rsidRDefault="00EF1B12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B598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2EBB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316A3B6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0CD568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2FF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1E2E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58A3B9FA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C22A1E9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54F" w14:textId="77777777" w:rsidR="00DE48ED" w:rsidRPr="00FD6D2A" w:rsidRDefault="00EF1B12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3458" w14:textId="77777777" w:rsidR="00DE48ED" w:rsidRPr="005764D7" w:rsidRDefault="008867A0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7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FD63E97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9FA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006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A205" w14:textId="77777777" w:rsidR="00DE48ED" w:rsidRPr="00FD6D2A" w:rsidRDefault="00EF1B12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66C5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BF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5ACBBCD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DB02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9F64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73A0" w14:textId="77777777" w:rsidR="00DE48ED" w:rsidRPr="00FD6D2A" w:rsidRDefault="00EF1B12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915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537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2D68E992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75B3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1FC8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7A2" w14:textId="77777777" w:rsidR="00DE48ED" w:rsidRPr="00FD6D2A" w:rsidRDefault="00EF1B12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2BB" w14:textId="77777777" w:rsidR="00DE48ED" w:rsidRPr="005764D7" w:rsidRDefault="008867A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bril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AD0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268B77E3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511E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C5E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513" w14:textId="77777777" w:rsidR="00DE48ED" w:rsidRPr="00FD6D2A" w:rsidRDefault="00EF1B12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2B0C" w14:textId="77777777" w:rsidR="00DE48ED" w:rsidRPr="005764D7" w:rsidRDefault="008867A0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bril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60B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13B8B59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169B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BA9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1D0D" w14:textId="77777777" w:rsidR="00DE48ED" w:rsidRPr="00FD6D2A" w:rsidRDefault="00EF1B12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2E6" w14:textId="77777777" w:rsidR="00DE48ED" w:rsidRPr="005764D7" w:rsidRDefault="008867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009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17B53A1B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565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2924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2CEC5380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14C0E1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A7B2" w14:textId="77777777" w:rsidR="009A5525" w:rsidRDefault="00EF1B12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documentos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4BBA" w14:textId="77777777" w:rsidR="009A5525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bril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11BC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27C6FE2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B5D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230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B624" w14:textId="77777777" w:rsidR="00DE48ED" w:rsidRPr="00FD6D2A" w:rsidRDefault="00EF1B12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0924609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4EB5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450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42A1D2DD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0A3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5CF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34EED2C4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9186AEA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850" w14:textId="77777777" w:rsidR="009A5525" w:rsidRDefault="00EF1B12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EB8" w14:textId="77777777" w:rsidR="009A5525" w:rsidRPr="005764D7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186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55233250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24E1296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482BD112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0196B2F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006B7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F26A7F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06875E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A841CC9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950F369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6BC784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9C6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1A240E13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B645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6293" w14:textId="77777777" w:rsidR="00BB616A" w:rsidRPr="00FD6D2A" w:rsidRDefault="00EF1B12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7A0B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CD45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137B212C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1091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B68686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66E7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6ED4" w14:textId="77777777" w:rsidR="00BB616A" w:rsidRDefault="00EF1B12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220A9CB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39A8" w14:textId="77777777" w:rsidR="00BB616A" w:rsidRPr="00A22386" w:rsidRDefault="008867A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bril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A5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C727B75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484F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2046E8CD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BBBD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3580" w14:textId="77777777" w:rsidR="00BB616A" w:rsidRPr="00FD6D2A" w:rsidRDefault="00EF1B12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24D" w14:textId="77777777" w:rsidR="00BB616A" w:rsidRPr="00FD6D2A" w:rsidRDefault="00886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C6F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EF72F3E" w14:textId="77777777" w:rsidR="00FD6D2A" w:rsidRDefault="00FD6D2A" w:rsidP="00504F19">
      <w:pPr>
        <w:rPr>
          <w:b/>
          <w:sz w:val="28"/>
          <w:szCs w:val="28"/>
        </w:rPr>
      </w:pPr>
    </w:p>
    <w:p w14:paraId="5BDC1B0A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26062D58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1671162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6065339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B38BC5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05EB25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1AB777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FD45F2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C11037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9E35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345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2ADE" w14:textId="77777777" w:rsidR="00BB616A" w:rsidRDefault="00EF1B12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4F17303C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405E" w14:textId="77777777" w:rsidR="00BB616A" w:rsidRPr="00FD6D2A" w:rsidRDefault="008867A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bril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66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892834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961D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4F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A123" w14:textId="77777777" w:rsidR="00F17029" w:rsidRDefault="00EF1B12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</w:t>
              </w:r>
              <w:r w:rsidR="00B20628" w:rsidRPr="00322CA6">
                <w:rPr>
                  <w:rStyle w:val="Hipervnculo"/>
                  <w:sz w:val="20"/>
                  <w:szCs w:val="20"/>
                </w:rPr>
                <w:lastRenderedPageBreak/>
                <w:t>oficiales/monitor</w:t>
              </w:r>
            </w:hyperlink>
          </w:p>
          <w:p w14:paraId="7DB867FE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88E4" w14:textId="77777777" w:rsidR="00BB616A" w:rsidRPr="00FD6D2A" w:rsidRDefault="00886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03B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161BB3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7449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F149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2C0C" w14:textId="77777777" w:rsidR="00B20628" w:rsidRPr="00FD6D2A" w:rsidRDefault="00EF1B12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="008867A0" w:rsidRPr="00A60453">
                <w:rPr>
                  <w:rStyle w:val="Hipervnculo"/>
                  <w:sz w:val="20"/>
                  <w:szCs w:val="20"/>
                </w:rPr>
                <w:t>https://micm.gob.do/transparencia/publicaciones-oficiales/libros/category/abril-50</w:t>
              </w:r>
            </w:hyperlink>
            <w:r w:rsidR="00886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0D8" w14:textId="77777777" w:rsidR="00935F3C" w:rsidRPr="00FD6D2A" w:rsidRDefault="008867A0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bril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B4E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2D0F818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18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3C455541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8274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8A96" w14:textId="77777777" w:rsidR="00BB616A" w:rsidRDefault="00EF1B12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746A6C4A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3DE2" w14:textId="77777777" w:rsidR="00BB616A" w:rsidRPr="00FD6D2A" w:rsidRDefault="008867A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bril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944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27FCF65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1A5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83B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1D9" w14:textId="77777777" w:rsidR="00BA76F7" w:rsidRPr="00FD6D2A" w:rsidRDefault="00EF1B12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9C2" w14:textId="77777777" w:rsidR="00BA76F7" w:rsidRPr="00FD6D2A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ED8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E843C15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2201B37E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364FB5A7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2AF88915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25749B8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BAFB41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9B7D97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2DD109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B93589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47BEEE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4F38BD4A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FE7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1F30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5B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B16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A6C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5977982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A509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C5A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499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2D5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4674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08BAED00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B2A2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FF9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15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D7CB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72A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4B9FFB97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D04D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CF67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412A4316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8454" w14:textId="77777777" w:rsidR="003B31EA" w:rsidRPr="00FD6D2A" w:rsidRDefault="00EF1B12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314D4795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FA63" w14:textId="77777777" w:rsidR="00425AFC" w:rsidRPr="00FD6D2A" w:rsidRDefault="008867A0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B14E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3B613A6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AC3E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9EEF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3EA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430B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F16F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7111FAE5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2B1CCFD3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0B5DA9B2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2343D58D" w14:textId="77777777" w:rsidR="002D4878" w:rsidRDefault="00EF1B12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7C644B6D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2EAE8032" w14:textId="77777777" w:rsidR="002D4878" w:rsidRDefault="008867A0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7778D1B5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59D323FE" w14:textId="77777777" w:rsidR="00FD6D2A" w:rsidRDefault="00FD6D2A" w:rsidP="00CB74A1">
      <w:pPr>
        <w:pStyle w:val="Sinespaciado"/>
      </w:pPr>
    </w:p>
    <w:p w14:paraId="1418AA68" w14:textId="77777777" w:rsidR="00FD6D2A" w:rsidRDefault="00FD6D2A" w:rsidP="00CB74A1">
      <w:pPr>
        <w:pStyle w:val="Sinespaciado"/>
      </w:pPr>
    </w:p>
    <w:p w14:paraId="114E172C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7BDBC015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2C8FBE7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64E24F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4AD42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B8D13F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340673C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8C51A5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3F3D8939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CAE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53B2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AE41" w14:textId="77777777" w:rsidR="00425AFC" w:rsidRPr="00947E54" w:rsidRDefault="00EF1B12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E3D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2711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36C62593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6A9C586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0AF79B98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O AL PORTAL DE 311 SOBRE QUEJAS, RECLAMACIONES, SUGERENCIAS Y DENUNCIAS</w:t>
      </w:r>
    </w:p>
    <w:p w14:paraId="5818D096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470E68D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06F770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4F6192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15F0EBC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6C4FCF8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29722F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565AD572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CC03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42A4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638" w14:textId="77777777" w:rsidR="002C4192" w:rsidRPr="00FD6D2A" w:rsidRDefault="00EF1B12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479D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0A3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5D8AFEFB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5425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2E981890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0F60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56A19F27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11638DBD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334134B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655C" w14:textId="77777777" w:rsidR="00F0247E" w:rsidRPr="00376ADA" w:rsidRDefault="00EF1B12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778E" w14:textId="77777777" w:rsidR="00F0247E" w:rsidRPr="00FD6D2A" w:rsidRDefault="008867A0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bril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431A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3864C86A" w14:textId="77777777" w:rsidR="00A45938" w:rsidRDefault="00A45938" w:rsidP="002C4192"/>
    <w:p w14:paraId="0D694D33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1BC343F8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D212678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133B8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DFEAAF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A3B155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E755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D7353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6E1B985A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98DF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D3B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49FB7F71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5054F82D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C64A" w14:textId="77777777" w:rsidR="00EF3B9C" w:rsidRPr="00734838" w:rsidRDefault="00EF1B12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CF6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84E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3B0A3D1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1A894ACA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2006F443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45D56FC1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27CC026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82D088B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AD96A2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78B26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960BBF7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F179C1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57782060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563F" w14:textId="77777777" w:rsidR="003245F2" w:rsidRPr="00FD6D2A" w:rsidRDefault="00EF1B12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742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20D0C028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FE92" w14:textId="7F0CF1ED" w:rsidR="00B20628" w:rsidRPr="00734838" w:rsidRDefault="00FA5C8A" w:rsidP="00FA5C8A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5" w:history="1">
              <w:r w:rsidRPr="006D7DC5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category/2022-26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FA22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50E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1B5FB9C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D5BF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3ADAD62E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78577BB9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F326051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5AA5E3DB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9233FFF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85AE1A5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</w:t>
            </w:r>
            <w:r w:rsidRPr="00A515A4">
              <w:rPr>
                <w:b/>
                <w:sz w:val="20"/>
                <w:szCs w:val="20"/>
              </w:rPr>
              <w:lastRenderedPageBreak/>
              <w:t>mensual</w:t>
            </w:r>
          </w:p>
          <w:p w14:paraId="618F3FC5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F8E57A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2C6BCBA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D42F17B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4C36C137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B9F4A66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8F608B7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B9306A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68834DD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04E0A5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CEFB89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38A7FC2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0B4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E151" w14:textId="77777777" w:rsidR="004B32F9" w:rsidRDefault="00EF1B12" w:rsidP="003245F2">
            <w:pPr>
              <w:shd w:val="clear" w:color="auto" w:fill="FFFFFF"/>
              <w:spacing w:after="60" w:line="300" w:lineRule="atLeast"/>
            </w:pPr>
            <w:hyperlink r:id="rId56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64EFB7CA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B6AB8A4" w14:textId="77777777" w:rsidR="004B32F9" w:rsidRDefault="00EF1B12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</w:t>
              </w:r>
              <w:r w:rsidR="00CB2A29" w:rsidRPr="00322CA6">
                <w:rPr>
                  <w:rStyle w:val="Hipervnculo"/>
                  <w:sz w:val="20"/>
                </w:rPr>
                <w:lastRenderedPageBreak/>
                <w:t>/ejecucion-mensual-2022</w:t>
              </w:r>
            </w:hyperlink>
          </w:p>
          <w:p w14:paraId="283A59E0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196A83C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BC0F909" w14:textId="77777777" w:rsidR="00A515A4" w:rsidRDefault="00EF1B12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651EB60B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3AB3DD" w14:textId="77777777" w:rsidR="00E42F11" w:rsidRDefault="00EF1B12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9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5130664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75E913C0" w14:textId="77777777" w:rsidR="004B32F9" w:rsidRPr="00A515A4" w:rsidRDefault="00EF1B12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60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09A79C79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7AD6" w14:textId="77777777" w:rsidR="003245F2" w:rsidRPr="00FD6D2A" w:rsidRDefault="008867A0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5C61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4267A8AB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1DBE6EA2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2DA6ED68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77EE7D3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8AA2708" w14:textId="77777777" w:rsidTr="0057489C">
        <w:tc>
          <w:tcPr>
            <w:tcW w:w="2335" w:type="dxa"/>
            <w:shd w:val="clear" w:color="auto" w:fill="44546A" w:themeFill="text2"/>
          </w:tcPr>
          <w:p w14:paraId="13472118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2ACD557C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22553FA1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B76C533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6781AD4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7E5CB5B" w14:textId="77777777" w:rsidTr="0057489C">
        <w:tc>
          <w:tcPr>
            <w:tcW w:w="2335" w:type="dxa"/>
          </w:tcPr>
          <w:p w14:paraId="12A84CF4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5D9CE775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676863E5" w14:textId="77777777" w:rsidR="003A4A18" w:rsidRPr="00FD6D2A" w:rsidRDefault="00EF1B12" w:rsidP="00997199">
            <w:pPr>
              <w:rPr>
                <w:sz w:val="20"/>
                <w:szCs w:val="20"/>
              </w:rPr>
            </w:pPr>
            <w:hyperlink r:id="rId61" w:history="1">
              <w:r w:rsidR="008867A0" w:rsidRPr="00A60453">
                <w:rPr>
                  <w:rStyle w:val="Hipervnculo"/>
                  <w:sz w:val="20"/>
                  <w:szCs w:val="20"/>
                </w:rPr>
                <w:t>https://micm.gob.do/transparencia/recursos-humanos/category/abril-51</w:t>
              </w:r>
            </w:hyperlink>
            <w:r w:rsidR="00886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ACD33B7" w14:textId="77777777" w:rsidR="00BB616A" w:rsidRPr="00FD6D2A" w:rsidRDefault="00886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697EA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</w:tcPr>
          <w:p w14:paraId="1D45C00F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3229E592" w14:textId="77777777" w:rsidTr="0057489C">
        <w:tc>
          <w:tcPr>
            <w:tcW w:w="2335" w:type="dxa"/>
          </w:tcPr>
          <w:p w14:paraId="65B7159B" w14:textId="77777777" w:rsidR="00BB616A" w:rsidRPr="00FD6D2A" w:rsidRDefault="00EF1B12" w:rsidP="003245F2">
            <w:pPr>
              <w:rPr>
                <w:sz w:val="20"/>
                <w:szCs w:val="20"/>
              </w:rPr>
            </w:pPr>
            <w:hyperlink r:id="rId62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3BC4DA50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09F80456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ACAFF7B" w14:textId="77777777" w:rsidR="00BB616A" w:rsidRDefault="00EF1B12" w:rsidP="00734838">
            <w:pPr>
              <w:rPr>
                <w:sz w:val="20"/>
                <w:szCs w:val="20"/>
              </w:rPr>
            </w:pPr>
            <w:hyperlink r:id="rId63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ones-pensiones-y-retiros-2022</w:t>
              </w:r>
            </w:hyperlink>
          </w:p>
          <w:p w14:paraId="28B7D9EB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FC3BF" w14:textId="77777777" w:rsidR="00BB616A" w:rsidRPr="00FD6D2A" w:rsidRDefault="008867A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Abril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</w:tcPr>
          <w:p w14:paraId="337532C8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719CEA1A" w14:textId="77777777" w:rsidTr="0057489C">
        <w:tc>
          <w:tcPr>
            <w:tcW w:w="2335" w:type="dxa"/>
          </w:tcPr>
          <w:p w14:paraId="0C58CD63" w14:textId="77777777" w:rsidR="00CC6068" w:rsidRPr="00EA3568" w:rsidRDefault="00EF1B12" w:rsidP="003245F2">
            <w:pPr>
              <w:rPr>
                <w:sz w:val="20"/>
                <w:szCs w:val="20"/>
              </w:rPr>
            </w:pPr>
            <w:hyperlink r:id="rId64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45CBFD0C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3DB78409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44511C78" w14:textId="77777777" w:rsidR="00CC6068" w:rsidRPr="00FD6D2A" w:rsidRDefault="00EF1B12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76BE0134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413162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4A10626E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B998623" w14:textId="77777777" w:rsidTr="0057489C">
        <w:tc>
          <w:tcPr>
            <w:tcW w:w="2335" w:type="dxa"/>
          </w:tcPr>
          <w:p w14:paraId="2BCDE6FA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1522BE4B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0EB02EF" w14:textId="77777777" w:rsidR="00EA3568" w:rsidRDefault="00EF1B12" w:rsidP="00CC6068">
            <w:pPr>
              <w:rPr>
                <w:sz w:val="20"/>
                <w:szCs w:val="20"/>
              </w:rPr>
            </w:pPr>
            <w:hyperlink r:id="rId6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02DC73CE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5E534561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AEBFB4" w14:textId="77777777" w:rsidTr="0057489C">
        <w:tc>
          <w:tcPr>
            <w:tcW w:w="2335" w:type="dxa"/>
          </w:tcPr>
          <w:p w14:paraId="0BBBCCC7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3EAB9C86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58A09D4A" w14:textId="77777777" w:rsidR="00EA3568" w:rsidRDefault="00EF1B12" w:rsidP="00CC6068">
            <w:pPr>
              <w:rPr>
                <w:sz w:val="20"/>
                <w:szCs w:val="20"/>
              </w:rPr>
            </w:pPr>
            <w:hyperlink r:id="rId67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24BF0D35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506A5E41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9FD18EF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1DB259AD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E26F4F2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178FE379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1608899A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6166098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3844D36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92C79E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B00B851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ABAC94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1798DEBE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98A2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7D4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F5DA" w14:textId="77777777" w:rsidR="00113939" w:rsidRPr="00113939" w:rsidRDefault="00EF1B12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6AC2" w14:textId="77777777" w:rsidR="00113939" w:rsidRPr="00FD6D2A" w:rsidRDefault="008867A0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880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5EA5D80B" w14:textId="77777777" w:rsidR="00CC6068" w:rsidRDefault="00CC6068" w:rsidP="00011B79">
      <w:pPr>
        <w:spacing w:after="0" w:line="240" w:lineRule="auto"/>
      </w:pPr>
    </w:p>
    <w:p w14:paraId="1B5E009B" w14:textId="77777777" w:rsidR="00CC6068" w:rsidRDefault="00CC6068" w:rsidP="00011B79">
      <w:pPr>
        <w:spacing w:after="0" w:line="240" w:lineRule="auto"/>
      </w:pPr>
    </w:p>
    <w:p w14:paraId="0049EF4A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F6D871B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BBCBF48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E4EA82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053AF8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B4095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0D75938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086BAE6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C6E82A9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E9B3" w14:textId="77777777" w:rsidR="00BB616A" w:rsidRPr="00FD6D2A" w:rsidRDefault="00EF1B12" w:rsidP="00950678">
            <w:pPr>
              <w:rPr>
                <w:sz w:val="20"/>
                <w:szCs w:val="20"/>
              </w:rPr>
            </w:pPr>
            <w:hyperlink r:id="rId69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48E1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92D6" w14:textId="77777777" w:rsidR="00BB616A" w:rsidRPr="00113939" w:rsidRDefault="00EF1B12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0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174C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C9B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1BDB9A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6AC1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5464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2A9D57EC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B92C" w14:textId="77777777" w:rsidR="000A3F1E" w:rsidRPr="00FD6D2A" w:rsidRDefault="00EF1B12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AEEB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306F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2D57564A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9584" w14:textId="77777777" w:rsidR="000A3F1E" w:rsidRPr="00FD6D2A" w:rsidRDefault="00EF1B12" w:rsidP="00113939">
            <w:pPr>
              <w:rPr>
                <w:sz w:val="20"/>
                <w:szCs w:val="20"/>
              </w:rPr>
            </w:pPr>
            <w:hyperlink r:id="rId72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9203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6B9D" w14:textId="77777777" w:rsidR="00CB2A29" w:rsidRPr="00FD6D2A" w:rsidRDefault="00EF1B12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0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1670" w14:textId="77777777" w:rsidR="000A3F1E" w:rsidRPr="00FD6D2A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D90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32E8F6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AB8" w14:textId="77777777" w:rsidR="00F41B80" w:rsidRDefault="00EF1B12" w:rsidP="00113939">
            <w:hyperlink r:id="rId74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369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6051" w14:textId="77777777" w:rsidR="00C71B1F" w:rsidRDefault="00EF1B12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5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1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  <w:p w14:paraId="1D800714" w14:textId="77777777" w:rsidR="00CB2A29" w:rsidRDefault="00CB2A29" w:rsidP="00A515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4349" w14:textId="77777777" w:rsidR="00F41B80" w:rsidRPr="00FD6D2A" w:rsidRDefault="008867A0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2A20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89004B1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0F51" w14:textId="77777777" w:rsidR="00F41B80" w:rsidRPr="00FD6D2A" w:rsidRDefault="00EF1B12" w:rsidP="00950678">
            <w:pPr>
              <w:rPr>
                <w:sz w:val="20"/>
                <w:szCs w:val="20"/>
              </w:rPr>
            </w:pPr>
            <w:hyperlink r:id="rId76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6A46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BCB9" w14:textId="77777777" w:rsidR="00CB2A29" w:rsidRPr="00FD6D2A" w:rsidRDefault="00EF1B12" w:rsidP="000B05D6">
            <w:pPr>
              <w:rPr>
                <w:sz w:val="20"/>
                <w:szCs w:val="20"/>
              </w:rPr>
            </w:pPr>
            <w:hyperlink r:id="rId77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2</w:t>
              </w:r>
            </w:hyperlink>
            <w:r w:rsidR="000B05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CF03" w14:textId="77777777" w:rsidR="00F41B80" w:rsidRPr="00FD6D2A" w:rsidRDefault="00886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7CB4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86CF58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EB84" w14:textId="77777777" w:rsidR="00F41B80" w:rsidRPr="00FD6D2A" w:rsidRDefault="00EF1B12" w:rsidP="00950678">
            <w:pPr>
              <w:rPr>
                <w:sz w:val="20"/>
                <w:szCs w:val="20"/>
              </w:rPr>
            </w:pPr>
            <w:hyperlink r:id="rId78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1267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F2D" w14:textId="77777777" w:rsidR="00CB2A29" w:rsidRPr="00FD6D2A" w:rsidRDefault="00EF1B12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="006227EE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3</w:t>
              </w:r>
            </w:hyperlink>
            <w:r w:rsidR="00622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F4E" w14:textId="77777777" w:rsidR="00F41B80" w:rsidRPr="00FD6D2A" w:rsidRDefault="00886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4AFF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1CF73DC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DEB2" w14:textId="77777777" w:rsidR="00F41B80" w:rsidRPr="00FD6D2A" w:rsidRDefault="00EF1B12" w:rsidP="00950678">
            <w:pPr>
              <w:rPr>
                <w:sz w:val="20"/>
                <w:szCs w:val="20"/>
              </w:rPr>
            </w:pPr>
            <w:hyperlink r:id="rId80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F641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002A" w14:textId="77777777" w:rsidR="000B05D6" w:rsidRPr="00FD6D2A" w:rsidRDefault="00EF1B12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39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252" w14:textId="77777777" w:rsidR="00F41B80" w:rsidRPr="00FD6D2A" w:rsidRDefault="008867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0F5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ED09680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AC2A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C105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6BD" w14:textId="77777777" w:rsidR="008D37FC" w:rsidRPr="00FD6D2A" w:rsidRDefault="00EF1B12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37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3CC" w14:textId="77777777" w:rsidR="00F41B80" w:rsidRPr="00FD6D2A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C95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1F6DE7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A2AA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865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CDA" w14:textId="77777777" w:rsidR="002D6222" w:rsidRDefault="00EF1B12" w:rsidP="00856F3D">
            <w:pPr>
              <w:shd w:val="clear" w:color="auto" w:fill="FFFFFF"/>
              <w:spacing w:after="60" w:line="300" w:lineRule="atLeast"/>
            </w:pPr>
            <w:hyperlink r:id="rId83" w:history="1">
              <w:r w:rsidR="006227EE" w:rsidRPr="006227EE">
                <w:rPr>
                  <w:rStyle w:val="Hipervnculo"/>
                  <w:sz w:val="20"/>
                </w:rPr>
                <w:t>https://micm.gob.do/transparencia/compras-y-contrataciones-publicas/category/abril-44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6F3" w14:textId="77777777" w:rsidR="00F41B80" w:rsidRPr="00FD6D2A" w:rsidRDefault="008867A0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7694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49BAAC6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294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21B5F6F6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C5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3330" w14:textId="77777777" w:rsidR="002D6222" w:rsidRPr="00FD6D2A" w:rsidRDefault="00EF1B12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6227EE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5</w:t>
              </w:r>
            </w:hyperlink>
            <w:r w:rsidR="00622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563" w14:textId="77777777" w:rsidR="00F41B80" w:rsidRPr="00FD6D2A" w:rsidRDefault="008867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5B6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AEA45D9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C1D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832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90D4" w14:textId="77777777" w:rsidR="00FE26E1" w:rsidRDefault="00EF1B12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6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E69C" w14:textId="77777777" w:rsidR="00F41B80" w:rsidRPr="00FD6D2A" w:rsidRDefault="008867A0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E77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2629066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8792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1E8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A0B" w14:textId="77777777" w:rsidR="002D6222" w:rsidRDefault="00EF1B12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0B05D6" w:rsidRPr="00A60453">
                <w:rPr>
                  <w:rStyle w:val="Hipervnculo"/>
                  <w:sz w:val="20"/>
                  <w:szCs w:val="20"/>
                </w:rPr>
                <w:t>https://micm.gob.do/transparencia/compras-y-contrataciones-publicas/category/abril-47</w:t>
              </w:r>
            </w:hyperlink>
            <w:r w:rsidR="000B0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AA5" w14:textId="77777777" w:rsidR="009B0C8F" w:rsidRPr="00FD6D2A" w:rsidRDefault="008867A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CD4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3E80F6C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2151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E4FC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791B" w14:textId="77777777" w:rsidR="002D6222" w:rsidRDefault="00EF1B12" w:rsidP="00216E46">
            <w:hyperlink r:id="rId87" w:history="1">
              <w:r w:rsidR="000B05D6" w:rsidRPr="000B05D6">
                <w:rPr>
                  <w:rStyle w:val="Hipervnculo"/>
                  <w:sz w:val="20"/>
                </w:rPr>
                <w:t>https://micm.gob.do/transparencia/compras-y-contrataciones-publicas/category/abril-48</w:t>
              </w:r>
            </w:hyperlink>
            <w:r w:rsidR="000B05D6" w:rsidRPr="000B05D6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752" w14:textId="77777777" w:rsidR="009B0C8F" w:rsidRPr="00FD6D2A" w:rsidRDefault="008867A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557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48E501E4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5C9A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lastRenderedPageBreak/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6CE4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4B6" w14:textId="77777777" w:rsidR="00CB2A29" w:rsidRPr="009B0C8F" w:rsidRDefault="00EF1B12" w:rsidP="00216E46">
            <w:pPr>
              <w:rPr>
                <w:sz w:val="20"/>
              </w:rPr>
            </w:pPr>
            <w:hyperlink r:id="rId88" w:history="1">
              <w:r w:rsidR="000B05D6" w:rsidRPr="00A60453">
                <w:rPr>
                  <w:rStyle w:val="Hipervnculo"/>
                  <w:sz w:val="20"/>
                </w:rPr>
                <w:t>https://micm.gob.do/transparencia/compras-y-contrataciones-publicas/category/abril-49</w:t>
              </w:r>
            </w:hyperlink>
            <w:r w:rsidR="000B05D6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EAD0" w14:textId="77777777" w:rsidR="009B0C8F" w:rsidRPr="00FD6D2A" w:rsidRDefault="008867A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E83C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87F73D5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60BC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C073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BF6F" w14:textId="77777777" w:rsidR="0053773A" w:rsidRDefault="00EF1B12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abril-38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065B" w14:textId="77777777" w:rsidR="009B0C8F" w:rsidRPr="00FD6D2A" w:rsidRDefault="008867A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935E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4E4D728E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A7CB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26D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49C" w14:textId="77777777" w:rsidR="006227EE" w:rsidRDefault="00EF1B12" w:rsidP="00216E46">
            <w:pPr>
              <w:rPr>
                <w:sz w:val="20"/>
              </w:rPr>
            </w:pPr>
            <w:hyperlink r:id="rId90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2A4E0350" w14:textId="77777777" w:rsidR="006227EE" w:rsidRDefault="00EF1B12" w:rsidP="00216E46">
            <w:pPr>
              <w:rPr>
                <w:sz w:val="20"/>
              </w:rPr>
            </w:pPr>
            <w:hyperlink r:id="rId91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E836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126C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8E35C3A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9B5" w14:textId="77777777" w:rsidR="009B0C8F" w:rsidRPr="00FD6D2A" w:rsidRDefault="00EF1B12" w:rsidP="00950678">
            <w:pPr>
              <w:rPr>
                <w:sz w:val="20"/>
                <w:szCs w:val="20"/>
              </w:rPr>
            </w:pPr>
            <w:hyperlink r:id="rId92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93F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AF8" w14:textId="77777777" w:rsidR="009B0C8F" w:rsidRPr="000B05D6" w:rsidRDefault="00EF1B12" w:rsidP="00A515A4">
            <w:pPr>
              <w:rPr>
                <w:sz w:val="20"/>
                <w:szCs w:val="20"/>
              </w:rPr>
            </w:pPr>
            <w:hyperlink r:id="rId93" w:history="1">
              <w:r w:rsidR="000B05D6" w:rsidRPr="000B05D6">
                <w:rPr>
                  <w:rStyle w:val="Hipervnculo"/>
                  <w:sz w:val="20"/>
                </w:rPr>
                <w:t>https://micm.gob.do/transparencia/compras-y-contrataciones-publicas/estado-de-cuenta-por-pagar-a-suplidores/category/abril-52</w:t>
              </w:r>
            </w:hyperlink>
            <w:r w:rsidR="000B05D6" w:rsidRPr="000B05D6">
              <w:rPr>
                <w:sz w:val="20"/>
              </w:rPr>
              <w:t xml:space="preserve"> </w:t>
            </w:r>
            <w:hyperlink r:id="rId94" w:history="1"/>
            <w:r w:rsidR="00281FF2" w:rsidRPr="000B05D6">
              <w:rPr>
                <w:sz w:val="20"/>
              </w:rPr>
              <w:t xml:space="preserve"> </w:t>
            </w:r>
            <w:hyperlink r:id="rId95" w:history="1"/>
          </w:p>
          <w:p w14:paraId="3B08E811" w14:textId="77777777" w:rsidR="0053773A" w:rsidRPr="000B05D6" w:rsidRDefault="0053773A" w:rsidP="00A515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A446" w14:textId="77777777" w:rsidR="009B0C8F" w:rsidRPr="00FD6D2A" w:rsidRDefault="008867A0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F1F0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45560752" w14:textId="77777777" w:rsidR="009B0C8F" w:rsidRDefault="009B0C8F" w:rsidP="007129F1">
      <w:pPr>
        <w:rPr>
          <w:b/>
          <w:sz w:val="28"/>
          <w:szCs w:val="28"/>
        </w:rPr>
      </w:pPr>
    </w:p>
    <w:p w14:paraId="10639E2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341C3FE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8B6C49C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A18656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AB8023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75F91F6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6F5CA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2AAEE20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9489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1D36F429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60418FB1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4E325CD8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D209D09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73568EA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06C296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963A559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ECB0B4A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C6A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4C80" w14:textId="77777777" w:rsidR="00C31A04" w:rsidRDefault="00EF1B12" w:rsidP="00C31A04">
            <w:pPr>
              <w:shd w:val="clear" w:color="auto" w:fill="FFFFFF"/>
              <w:spacing w:after="60" w:line="300" w:lineRule="atLeast"/>
            </w:pPr>
            <w:hyperlink r:id="rId96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564D8611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771D2386" w14:textId="77777777" w:rsidR="00E42F11" w:rsidRDefault="00EF1B12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7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33E8B45B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15BD776" w14:textId="77777777" w:rsidR="00E42F11" w:rsidRPr="009B0C8F" w:rsidRDefault="00EF1B12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8" w:history="1">
              <w:r w:rsidR="00E42F11" w:rsidRPr="00B36684">
                <w:rPr>
                  <w:rStyle w:val="Hipervnculo"/>
                  <w:sz w:val="20"/>
                </w:rPr>
                <w:t>https://micm.gob.do/transparenc</w:t>
              </w:r>
              <w:r w:rsidR="00E42F11" w:rsidRPr="00B36684">
                <w:rPr>
                  <w:rStyle w:val="Hipervnculo"/>
                  <w:sz w:val="20"/>
                </w:rPr>
                <w:lastRenderedPageBreak/>
                <w:t>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7986" w14:textId="77777777" w:rsidR="003245F2" w:rsidRPr="009B0C8F" w:rsidRDefault="008867A0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bril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D13D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214032" w14:textId="77777777" w:rsidR="004F5400" w:rsidRDefault="004F5400" w:rsidP="00955B66">
      <w:pPr>
        <w:spacing w:after="0" w:line="240" w:lineRule="auto"/>
      </w:pPr>
    </w:p>
    <w:p w14:paraId="20A86CFF" w14:textId="77777777" w:rsidR="00AA2062" w:rsidRDefault="00AA2062" w:rsidP="00955B66">
      <w:pPr>
        <w:spacing w:after="0" w:line="240" w:lineRule="auto"/>
      </w:pPr>
    </w:p>
    <w:p w14:paraId="786A3A44" w14:textId="77777777" w:rsidR="00CC6068" w:rsidRDefault="00CC6068" w:rsidP="00955B66">
      <w:pPr>
        <w:spacing w:after="0" w:line="240" w:lineRule="auto"/>
      </w:pPr>
    </w:p>
    <w:p w14:paraId="1E4A356C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1FF0274F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10BC6C96" w14:textId="77777777" w:rsidTr="00F5462E">
        <w:tc>
          <w:tcPr>
            <w:tcW w:w="1795" w:type="dxa"/>
            <w:shd w:val="clear" w:color="auto" w:fill="44546A" w:themeFill="text2"/>
          </w:tcPr>
          <w:p w14:paraId="5B20C894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13BBCF87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271527E4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71A811FE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57C73801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75899AA5" w14:textId="77777777" w:rsidTr="00F5462E">
        <w:trPr>
          <w:trHeight w:val="737"/>
        </w:trPr>
        <w:tc>
          <w:tcPr>
            <w:tcW w:w="1795" w:type="dxa"/>
          </w:tcPr>
          <w:p w14:paraId="279E716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0470B3F7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72B4CBC4" w14:textId="77777777" w:rsidR="003F7FE8" w:rsidRDefault="00EF1B12" w:rsidP="003F7FE8">
            <w:pPr>
              <w:pStyle w:val="Sinespaciado"/>
              <w:rPr>
                <w:color w:val="0563C1" w:themeColor="hyperlink"/>
                <w:u w:val="single"/>
              </w:rPr>
            </w:pPr>
            <w:hyperlink r:id="rId99" w:history="1">
              <w:r w:rsidR="00B458B8" w:rsidRPr="00DD2F70">
                <w:rPr>
                  <w:rStyle w:val="Hipervnculo"/>
                </w:rPr>
                <w:t>https://micm.gob.do/transparencia/finanzas/estados-financieros</w:t>
              </w:r>
            </w:hyperlink>
          </w:p>
          <w:p w14:paraId="1CFA1185" w14:textId="77777777" w:rsidR="00B458B8" w:rsidRPr="003F7FE8" w:rsidRDefault="00B458B8" w:rsidP="003F7FE8">
            <w:pPr>
              <w:pStyle w:val="Sinespaciado"/>
              <w:rPr>
                <w:color w:val="0563C1" w:themeColor="hyperlink"/>
                <w:u w:val="single"/>
              </w:rPr>
            </w:pPr>
          </w:p>
        </w:tc>
        <w:tc>
          <w:tcPr>
            <w:tcW w:w="1350" w:type="dxa"/>
          </w:tcPr>
          <w:p w14:paraId="407EE3C6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5EF4EF35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A803FDF" w14:textId="77777777" w:rsidTr="00F5462E">
        <w:tc>
          <w:tcPr>
            <w:tcW w:w="1795" w:type="dxa"/>
          </w:tcPr>
          <w:p w14:paraId="3AFE9657" w14:textId="77777777" w:rsidR="00EE15EB" w:rsidRDefault="00EF1B12" w:rsidP="009B0C8F">
            <w:hyperlink r:id="rId100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53DA5EBF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B71A8BD" w14:textId="77777777" w:rsidR="00EE15EB" w:rsidRPr="009B0C8F" w:rsidRDefault="00EF1B12" w:rsidP="009934D1">
            <w:pPr>
              <w:rPr>
                <w:sz w:val="20"/>
              </w:rPr>
            </w:pPr>
            <w:hyperlink r:id="rId101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52635551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47CCEB9A" w14:textId="77777777" w:rsidR="007129F1" w:rsidRDefault="00EF1B12" w:rsidP="009934D1">
            <w:hyperlink r:id="rId102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1B77515C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4B78E4CD" w14:textId="77777777" w:rsidR="006227EE" w:rsidRPr="006227EE" w:rsidRDefault="00EF1B12" w:rsidP="009934D1">
            <w:pPr>
              <w:rPr>
                <w:sz w:val="20"/>
              </w:rPr>
            </w:pPr>
            <w:hyperlink r:id="rId103" w:history="1">
              <w:r w:rsidR="006227EE" w:rsidRPr="006227EE">
                <w:rPr>
                  <w:rStyle w:val="Hipervnculo"/>
                  <w:sz w:val="20"/>
                </w:rPr>
                <w:t>https://micm.gob.do/transparencia/finanzas/category/abril-53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77EE7705" w14:textId="77777777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1258DFE6" w14:textId="77777777" w:rsidR="00680D7C" w:rsidRPr="00680D7C" w:rsidRDefault="00EF1B12" w:rsidP="00680D7C">
            <w:pPr>
              <w:rPr>
                <w:sz w:val="20"/>
              </w:rPr>
            </w:pPr>
            <w:hyperlink r:id="rId104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76922F60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61307840" w14:textId="77777777" w:rsidR="00680D7C" w:rsidRPr="009B0C8F" w:rsidRDefault="00EF1B12" w:rsidP="00680D7C">
            <w:hyperlink r:id="rId105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1B820B31" w14:textId="77777777" w:rsidR="00EE15EB" w:rsidRPr="000855D4" w:rsidRDefault="008867A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bril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66F40567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6B32DA02" w14:textId="77777777" w:rsidTr="00F5462E">
        <w:tc>
          <w:tcPr>
            <w:tcW w:w="1795" w:type="dxa"/>
          </w:tcPr>
          <w:p w14:paraId="651F26BA" w14:textId="77777777" w:rsidR="00BB616A" w:rsidRPr="00BA0A7F" w:rsidRDefault="00EF1B12" w:rsidP="00607503">
            <w:hyperlink r:id="rId106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771D89CE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433C94AE" w14:textId="77777777" w:rsidR="00481205" w:rsidRDefault="00EF1B12" w:rsidP="007129F1">
            <w:pPr>
              <w:shd w:val="clear" w:color="auto" w:fill="FFFFFF"/>
              <w:spacing w:line="240" w:lineRule="exact"/>
            </w:pPr>
            <w:hyperlink r:id="rId107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06209FF8" w14:textId="77777777" w:rsidR="00BB616A" w:rsidRDefault="008867A0">
            <w:r>
              <w:rPr>
                <w:b/>
                <w:lang w:val="es-ES"/>
              </w:rPr>
              <w:t>Abril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2CA5AEE2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6FC163A1" w14:textId="77777777" w:rsidTr="00F5462E">
        <w:tc>
          <w:tcPr>
            <w:tcW w:w="1795" w:type="dxa"/>
          </w:tcPr>
          <w:p w14:paraId="18E26AA0" w14:textId="77777777" w:rsidR="00BB616A" w:rsidRPr="00BA0A7F" w:rsidRDefault="00EF1B12" w:rsidP="00515A88">
            <w:hyperlink r:id="rId108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4121452E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3467D35F" w14:textId="77777777" w:rsidR="00481205" w:rsidRDefault="00EF1B12" w:rsidP="00B8625D">
            <w:pPr>
              <w:pStyle w:val="Sinespaciado"/>
            </w:pPr>
            <w:hyperlink r:id="rId109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0E24BF4D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32CBB401" w14:textId="77777777" w:rsidR="00BB616A" w:rsidRPr="00071550" w:rsidRDefault="008867A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4BC56BB2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7EC7F993" w14:textId="77777777" w:rsidTr="00F5462E">
        <w:tc>
          <w:tcPr>
            <w:tcW w:w="1795" w:type="dxa"/>
          </w:tcPr>
          <w:p w14:paraId="6917FAC4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57FC24F7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7F2309EB" w14:textId="77777777" w:rsidR="00481205" w:rsidRDefault="00EF1B12" w:rsidP="007129F1">
            <w:pPr>
              <w:pStyle w:val="Sinespaciado"/>
            </w:pPr>
            <w:hyperlink r:id="rId110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7E4075AD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09EF710D" w14:textId="77777777" w:rsidR="00515A88" w:rsidRPr="00071550" w:rsidRDefault="008867A0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1D0B54C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55C8E4BE" w14:textId="77777777" w:rsidTr="00F5462E">
        <w:tc>
          <w:tcPr>
            <w:tcW w:w="1795" w:type="dxa"/>
          </w:tcPr>
          <w:p w14:paraId="58BE7BDB" w14:textId="77777777" w:rsidR="00515A88" w:rsidRPr="00BA0A7F" w:rsidRDefault="00EF1B12" w:rsidP="00950678">
            <w:hyperlink r:id="rId111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1EA2595A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554A8E89" w14:textId="77777777" w:rsidR="00515A88" w:rsidRDefault="00EF1B12" w:rsidP="00515A88">
            <w:pPr>
              <w:pStyle w:val="Sinespaciado"/>
            </w:pPr>
            <w:hyperlink r:id="rId112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284B0A7E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61DE4CC0" w14:textId="77777777" w:rsidR="00515A88" w:rsidRDefault="008867A0">
            <w:r>
              <w:rPr>
                <w:b/>
                <w:lang w:val="es-ES"/>
              </w:rPr>
              <w:t>Abril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28335ECF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6FC3A0C" w14:textId="77777777" w:rsidR="00F5462E" w:rsidRDefault="00F5462E"/>
    <w:p w14:paraId="654B9CD9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5E13C69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0CD1D68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EDD9D2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CA5295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CF23BA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9A6B5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7BDAE413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33C0" w14:textId="77777777" w:rsidR="00C31A04" w:rsidRDefault="00C31A04" w:rsidP="00B458B8">
            <w:pPr>
              <w:ind w:right="494"/>
            </w:pPr>
            <w:r w:rsidRPr="00950678">
              <w:t>Publicación en portal de datos abiertos</w:t>
            </w:r>
            <w:r w:rsidR="00B458B8"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7DE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1E54" w14:textId="77777777" w:rsidR="00D054D1" w:rsidRDefault="00EF1B12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3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7B175C92" w14:textId="77777777" w:rsidR="00D054D1" w:rsidRPr="00515A88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7FF" w14:textId="77777777" w:rsidR="00C31A04" w:rsidRDefault="008867A0" w:rsidP="001E590B">
            <w:pPr>
              <w:spacing w:after="0" w:line="240" w:lineRule="auto"/>
            </w:pPr>
            <w:r>
              <w:rPr>
                <w:b/>
                <w:lang w:val="es-ES"/>
              </w:rPr>
              <w:t>Abril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DE53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76CA983" w14:textId="77777777" w:rsidR="000E1414" w:rsidRDefault="000E1414">
      <w:pPr>
        <w:rPr>
          <w:b/>
          <w:sz w:val="28"/>
          <w:szCs w:val="28"/>
        </w:rPr>
      </w:pPr>
    </w:p>
    <w:p w14:paraId="3EAFBCC3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097FA36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E96B30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3C21548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B76D4E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E936CE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7E8653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EF5462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9280" w14:textId="77777777" w:rsidR="00BB616A" w:rsidRPr="00950678" w:rsidRDefault="00BB616A" w:rsidP="00950678">
            <w:r w:rsidRPr="00950678">
              <w:t xml:space="preserve">Miembros de la Comisión de Ética del </w:t>
            </w:r>
            <w:r w:rsidRPr="00950678">
              <w:lastRenderedPageBreak/>
              <w:t>MICM</w:t>
            </w:r>
          </w:p>
          <w:p w14:paraId="1DD9DC51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286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lastRenderedPageBreak/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FE85" w14:textId="77777777" w:rsidR="00BB616A" w:rsidRPr="004F4534" w:rsidRDefault="00EF1B12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</w:t>
              </w:r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E938" w14:textId="77777777" w:rsidR="00BB616A" w:rsidRDefault="00EC66BC">
            <w:r>
              <w:rPr>
                <w:b/>
                <w:lang w:val="es-ES"/>
              </w:rPr>
              <w:lastRenderedPageBreak/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C5F6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70CAE140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E6B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47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72A" w14:textId="77777777" w:rsidR="001C0EFB" w:rsidRPr="004F4534" w:rsidRDefault="00EF1B12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E02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B98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1859C61B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7FB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907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160" w14:textId="77777777" w:rsidR="00BB616A" w:rsidRPr="004F4534" w:rsidRDefault="00EF1B12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EDB" w14:textId="77777777" w:rsidR="00BB616A" w:rsidRDefault="008867A0">
            <w:r>
              <w:rPr>
                <w:b/>
                <w:lang w:val="es-ES"/>
              </w:rPr>
              <w:t>Abril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4D21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11A87D" w14:textId="77777777" w:rsidR="00C31A04" w:rsidRDefault="00C31A04"/>
    <w:p w14:paraId="0B79A379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22B81A3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810730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4FD990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FE54EAE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B0843A6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181A5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38242DD4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47B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0244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AB4A" w14:textId="77777777" w:rsidR="004F4534" w:rsidRDefault="00EF1B12" w:rsidP="001B121F">
            <w:pPr>
              <w:shd w:val="clear" w:color="auto" w:fill="FFFFFF"/>
              <w:spacing w:after="60" w:line="300" w:lineRule="atLeast"/>
            </w:pPr>
            <w:hyperlink r:id="rId117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508325C0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17DB" w14:textId="77777777" w:rsidR="004F4534" w:rsidRDefault="008867A0" w:rsidP="001B121F">
            <w:r>
              <w:rPr>
                <w:b/>
                <w:lang w:val="es-ES"/>
              </w:rPr>
              <w:t>Abril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15FB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EFEEA37" w14:textId="77777777" w:rsidR="004F4534" w:rsidRDefault="004F4534" w:rsidP="004F4534"/>
    <w:p w14:paraId="746C35C4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00A50EA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578EB8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0B260D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BF884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DBF78B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B44AC3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56DEB1DB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FC01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78E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B4D4" w14:textId="77777777" w:rsidR="004F4534" w:rsidRPr="004F4534" w:rsidRDefault="00EF1B12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8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CC02" w14:textId="77777777" w:rsidR="004F4534" w:rsidRDefault="008867A0" w:rsidP="001B121F">
            <w:r>
              <w:rPr>
                <w:b/>
                <w:lang w:val="es-ES"/>
              </w:rPr>
              <w:t>Abril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BE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2B3217E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D74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EE62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1E3C" w14:textId="77777777" w:rsidR="004F4534" w:rsidRDefault="00EF1B12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9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EB8" w14:textId="77777777" w:rsidR="004F4534" w:rsidRDefault="008867A0" w:rsidP="001B121F">
            <w:r>
              <w:rPr>
                <w:b/>
                <w:lang w:val="es-ES"/>
              </w:rPr>
              <w:t>Abril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A6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3BCCB617" w14:textId="77777777" w:rsidR="00B03494" w:rsidRDefault="00B03494" w:rsidP="00D43CF8"/>
    <w:p w14:paraId="377265C6" w14:textId="77777777" w:rsidR="00B03494" w:rsidRDefault="00B03494" w:rsidP="00D43CF8">
      <w:r>
        <w:rPr>
          <w:noProof/>
          <w:lang w:val="es-ES" w:eastAsia="es-ES"/>
        </w:rPr>
        <w:lastRenderedPageBreak/>
        <w:drawing>
          <wp:inline distT="0" distB="0" distL="0" distR="0" wp14:anchorId="68AF91D0" wp14:editId="3279BE17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37E56EB" wp14:editId="20D931B1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3977" w14:textId="77777777" w:rsidR="00D43CF8" w:rsidRPr="00B03494" w:rsidRDefault="00D43CF8" w:rsidP="00D43CF8">
      <w:r w:rsidRPr="006E4B8A">
        <w:rPr>
          <w:b/>
        </w:rPr>
        <w:t xml:space="preserve">Aneudy Berliza Leyba </w:t>
      </w:r>
    </w:p>
    <w:p w14:paraId="22247096" w14:textId="77777777" w:rsidR="00D43CF8" w:rsidRDefault="00D43CF8" w:rsidP="00D43CF8">
      <w:r>
        <w:t xml:space="preserve">Responsable de Acceso a la Información (RAI) </w:t>
      </w:r>
    </w:p>
    <w:p w14:paraId="6AFFE29C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75A57CBF" w14:textId="77777777" w:rsidR="004F4534" w:rsidRDefault="00EF1B12" w:rsidP="00D43CF8">
      <w:hyperlink r:id="rId121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2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3"/>
      <w:footerReference w:type="default" r:id="rId1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FC61" w14:textId="77777777" w:rsidR="00EF1B12" w:rsidRDefault="00EF1B12" w:rsidP="00F9155A">
      <w:pPr>
        <w:spacing w:after="0" w:line="240" w:lineRule="auto"/>
      </w:pPr>
      <w:r>
        <w:separator/>
      </w:r>
    </w:p>
  </w:endnote>
  <w:endnote w:type="continuationSeparator" w:id="0">
    <w:p w14:paraId="2728D3D9" w14:textId="77777777" w:rsidR="00EF1B12" w:rsidRDefault="00EF1B12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64B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3789" w14:textId="77777777" w:rsidR="00EF1B12" w:rsidRDefault="00EF1B12" w:rsidP="00F9155A">
      <w:pPr>
        <w:spacing w:after="0" w:line="240" w:lineRule="auto"/>
      </w:pPr>
      <w:r>
        <w:separator/>
      </w:r>
    </w:p>
  </w:footnote>
  <w:footnote w:type="continuationSeparator" w:id="0">
    <w:p w14:paraId="002E1045" w14:textId="77777777" w:rsidR="00EF1B12" w:rsidRDefault="00EF1B12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8FB1" w14:textId="77777777" w:rsidR="008867A0" w:rsidRDefault="008867A0" w:rsidP="00F9155A">
    <w:pPr>
      <w:pStyle w:val="Encabezado"/>
      <w:jc w:val="center"/>
      <w:rPr>
        <w:noProof/>
      </w:rPr>
    </w:pPr>
  </w:p>
  <w:p w14:paraId="2E267130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4A8C2AD1" wp14:editId="7E5364C5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1277">
    <w:abstractNumId w:val="0"/>
  </w:num>
  <w:num w:numId="2" w16cid:durableId="92295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A2DAA"/>
    <w:rsid w:val="001B121F"/>
    <w:rsid w:val="001B58AA"/>
    <w:rsid w:val="001B7FDE"/>
    <w:rsid w:val="001C0EFB"/>
    <w:rsid w:val="001D1091"/>
    <w:rsid w:val="001E4A89"/>
    <w:rsid w:val="001E544D"/>
    <w:rsid w:val="001E590B"/>
    <w:rsid w:val="001E75AC"/>
    <w:rsid w:val="001F237E"/>
    <w:rsid w:val="001F4F65"/>
    <w:rsid w:val="00216E46"/>
    <w:rsid w:val="00217C60"/>
    <w:rsid w:val="00235893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0F18"/>
    <w:rsid w:val="00496BF1"/>
    <w:rsid w:val="004A0DF2"/>
    <w:rsid w:val="004B32F9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D3ABE"/>
    <w:rsid w:val="006E5CA5"/>
    <w:rsid w:val="006F0B41"/>
    <w:rsid w:val="007129F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39F4"/>
    <w:rsid w:val="008867A0"/>
    <w:rsid w:val="008962C6"/>
    <w:rsid w:val="008A6EA8"/>
    <w:rsid w:val="008B2362"/>
    <w:rsid w:val="008B6B85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458B8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1B12"/>
    <w:rsid w:val="00EF3B9C"/>
    <w:rsid w:val="00EF3EEC"/>
    <w:rsid w:val="00F0247E"/>
    <w:rsid w:val="00F13426"/>
    <w:rsid w:val="00F146B1"/>
    <w:rsid w:val="00F17029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A5C8A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99CD09"/>
  <w15:docId w15:val="{AB2BC12D-B117-4699-AA7F-C1B6DD3A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A5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mapa-de-documentos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category/jubilaciones-pensiones-y-retiros-2022" TargetMode="External"/><Relationship Id="rId68" Type="http://schemas.openxmlformats.org/officeDocument/2006/relationships/hyperlink" Target="https://micm.gob.do/transparencia/beneficiarios-de-asistencia-social" TargetMode="External"/><Relationship Id="rId84" Type="http://schemas.openxmlformats.org/officeDocument/2006/relationships/hyperlink" Target="https://micm.gob.do/transparencia/compras-y-contrataciones-publicas/category/abril-45" TargetMode="External"/><Relationship Id="rId89" Type="http://schemas.openxmlformats.org/officeDocument/2006/relationships/hyperlink" Target="https://micm.gob.do/transparencia/compras-y-contrataciones-publicas/category/abril-38" TargetMode="External"/><Relationship Id="rId112" Type="http://schemas.openxmlformats.org/officeDocument/2006/relationships/hyperlink" Target="https://micm.gob.do/transparencia/finanzas/category/2022-17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5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trimestral-entregado-digepres" TargetMode="External"/><Relationship Id="rId74" Type="http://schemas.openxmlformats.org/officeDocument/2006/relationships/hyperlink" Target="https://micm.gob.do/transparencia/compras-y-contrataciones-publicas/licitacion-publica-nacional-e-internacional" TargetMode="External"/><Relationship Id="rId79" Type="http://schemas.openxmlformats.org/officeDocument/2006/relationships/hyperlink" Target="https://micm.gob.do/transparencia/compras-y-contrataciones-publicas/category/abril-43" TargetMode="External"/><Relationship Id="rId102" Type="http://schemas.openxmlformats.org/officeDocument/2006/relationships/hyperlink" Target="https://micm.gob.do/transparencia/finanzas/category/2022-14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micm.gob.do/transparencia/compras-y-contrataciones-publicas/category/portal-transaccional" TargetMode="External"/><Relationship Id="rId95" Type="http://schemas.openxmlformats.org/officeDocument/2006/relationships/hyperlink" Target="https://micm.gob.do/transparencia/compras-y-contrataciones-publicas/estado-de-cuenta-por-pagar-a-suplidores/category/febrero-50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://digeig.gob.do/web/es/transparencia/recursos-humanos-1/vacantes-1/" TargetMode="External"/><Relationship Id="rId69" Type="http://schemas.openxmlformats.org/officeDocument/2006/relationships/hyperlink" Target="http://digeig.gob.do/web/es/transparencia/compras-y-contrataciones-1/como-registrarse-como-proveedor-del-estado/" TargetMode="External"/><Relationship Id="rId113" Type="http://schemas.openxmlformats.org/officeDocument/2006/relationships/hyperlink" Target="https://datos.gob.do/dataset?q=micm&amp;tags=Industria+y+Comercio" TargetMode="External"/><Relationship Id="rId118" Type="http://schemas.openxmlformats.org/officeDocument/2006/relationships/hyperlink" Target="https://micm.gob.do/transparencia/consultas-publicas-transparencia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micm.gob.do/transparencia/compras-y-contrataciones-publicas/category/abril-46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micm.gob.do/transparencia/presupuesto/category/informa-fisico-semestral-entregado-digepres" TargetMode="External"/><Relationship Id="rId103" Type="http://schemas.openxmlformats.org/officeDocument/2006/relationships/hyperlink" Target="https://micm.gob.do/transparencia/finanzas/category/abril-53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24" Type="http://schemas.openxmlformats.org/officeDocument/2006/relationships/footer" Target="footer1.xml"/><Relationship Id="rId54" Type="http://schemas.openxmlformats.org/officeDocument/2006/relationships/hyperlink" Target="https://micm.gob.do/transparencia/presupuesto/presupuestos-aprobados" TargetMode="External"/><Relationship Id="rId70" Type="http://schemas.openxmlformats.org/officeDocument/2006/relationships/hyperlink" Target="https://www.dgcp.gob.do/servicios/registro-de-proveedores/" TargetMode="External"/><Relationship Id="rId75" Type="http://schemas.openxmlformats.org/officeDocument/2006/relationships/hyperlink" Target="https://micm.gob.do/transparencia/compras-y-contrataciones-publicas/category/abril-41" TargetMode="External"/><Relationship Id="rId9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6" Type="http://schemas.openxmlformats.org/officeDocument/2006/relationships/hyperlink" Target="https://micm.gob.do/transparencia/proyectos-y-progra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comision-de-etica-publica-cep/listado-de-miembros" TargetMode="External"/><Relationship Id="rId119" Type="http://schemas.openxmlformats.org/officeDocument/2006/relationships/hyperlink" Target="https://micm.gob.do/transparencia/consultas-publicas-transparencia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s://micm.gob.do/transparencia/presupuesto/category/informe-fisico-anual-entregado-digepres" TargetMode="External"/><Relationship Id="rId65" Type="http://schemas.openxmlformats.org/officeDocument/2006/relationships/hyperlink" Target="https://micm.gob.do/transparencia/recursos-humanos/vacantes" TargetMode="External"/><Relationship Id="rId81" Type="http://schemas.openxmlformats.org/officeDocument/2006/relationships/hyperlink" Target="https://micm.gob.do/transparencia/compras-y-contrataciones-publicas/category/abril-39" TargetMode="External"/><Relationship Id="rId86" Type="http://schemas.openxmlformats.org/officeDocument/2006/relationships/hyperlink" Target="https://micm.gob.do/transparencia/compras-y-contrataciones-publicas/category/abril-47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finanzas/informes-de-auditoria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2022-26" TargetMode="External"/><Relationship Id="rId76" Type="http://schemas.openxmlformats.org/officeDocument/2006/relationships/hyperlink" Target="http://digeig.gob.do/web/es/transparencia/compras-y-contrataciones-1/licitaciones-restringidas/" TargetMode="External"/><Relationship Id="rId97" Type="http://schemas.openxmlformats.org/officeDocument/2006/relationships/hyperlink" Target="https://micm.gob.do/transparencia/proyectos-y-programas/category/proyectos" TargetMode="External"/><Relationship Id="rId104" Type="http://schemas.openxmlformats.org/officeDocument/2006/relationships/hyperlink" Target="https://micm.gob.do/transparencia/finanzas/informes-financieros/informe-corte-semestral-basado-en-sistema-de-analisis" TargetMode="External"/><Relationship Id="rId120" Type="http://schemas.openxmlformats.org/officeDocument/2006/relationships/image" Target="media/image1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compras-y-contrataciones-publicas/plan-anual-de-compras-y-contrataciones-pacc" TargetMode="External"/><Relationship Id="rId92" Type="http://schemas.openxmlformats.org/officeDocument/2006/relationships/hyperlink" Target="http://digeig.gob.do/web/es/transparencia/compras-y-contrataciones-1/estado-de-cuentas-de-suplidor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abril-50" TargetMode="External"/><Relationship Id="rId66" Type="http://schemas.openxmlformats.org/officeDocument/2006/relationships/hyperlink" Target="https://micm.gob.do/transparencia/recursos-humanos/consulta-volante-de-pago" TargetMode="External"/><Relationship Id="rId87" Type="http://schemas.openxmlformats.org/officeDocument/2006/relationships/hyperlink" Target="https://micm.gob.do/transparencia/compras-y-contrataciones-publicas/category/abril-48" TargetMode="External"/><Relationship Id="rId110" Type="http://schemas.openxmlformats.org/officeDocument/2006/relationships/hyperlink" Target="https://micm.gob.do/transparencia/finanzas/category/2022-16" TargetMode="External"/><Relationship Id="rId115" Type="http://schemas.openxmlformats.org/officeDocument/2006/relationships/hyperlink" Target="https://micm.gob.do/transparencia/comision-de-etica-publica-cep/compromiso-etico" TargetMode="External"/><Relationship Id="rId61" Type="http://schemas.openxmlformats.org/officeDocument/2006/relationships/hyperlink" Target="https://micm.gob.do/transparencia/recursos-humanos/category/abril-51" TargetMode="External"/><Relationship Id="rId82" Type="http://schemas.openxmlformats.org/officeDocument/2006/relationships/hyperlink" Target="https://micm.gob.do/transparencia/compras-y-contrataciones-publicas/category/abril-37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ejecucion-de-presupuesto" TargetMode="External"/><Relationship Id="rId77" Type="http://schemas.openxmlformats.org/officeDocument/2006/relationships/hyperlink" Target="https://micm.gob.do/transparencia/compras-y-contrataciones-publicas/category/abril-42" TargetMode="External"/><Relationship Id="rId100" Type="http://schemas.openxmlformats.org/officeDocument/2006/relationships/hyperlink" Target="https://micm.gob.do/transparencia/finanzas/relacion-de-ingresos-y-egresos" TargetMode="External"/><Relationship Id="rId105" Type="http://schemas.openxmlformats.org/officeDocument/2006/relationships/hyperlink" Target="https://micm.gob.do/transparencia/finanzas/informes-financieros/informe-de-cierre-anual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compras-y-contrataciones-publicas/estado-de-cuenta-por-pagar-a-suplidores/category/abril-52" TargetMode="External"/><Relationship Id="rId98" Type="http://schemas.openxmlformats.org/officeDocument/2006/relationships/hyperlink" Target="https://micm.gob.do/transparencia/proyectos-y-programas/category/programas" TargetMode="External"/><Relationship Id="rId121" Type="http://schemas.openxmlformats.org/officeDocument/2006/relationships/hyperlink" Target="mailto:direccionoai@micm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s://map.gob.do/Concursa" TargetMode="External"/><Relationship Id="rId116" Type="http://schemas.openxmlformats.org/officeDocument/2006/relationships/hyperlink" Target="https://micm.gob.do/transparencia/comision-de-etica-publica-cep/plan-de-trabajo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jubilaciones%2C-pensiones-y-retiros/" TargetMode="External"/><Relationship Id="rId83" Type="http://schemas.openxmlformats.org/officeDocument/2006/relationships/hyperlink" Target="https://micm.gob.do/transparencia/compras-y-contrataciones-publicas/category/abril-44" TargetMode="External"/><Relationship Id="rId88" Type="http://schemas.openxmlformats.org/officeDocument/2006/relationships/hyperlink" Target="https://micm.gob.do/transparencia/compras-y-contrataciones-publicas/category/abril-49" TargetMode="External"/><Relationship Id="rId111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ejecucion-mensual-2022" TargetMode="External"/><Relationship Id="rId106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micm.gob.do/transparencia/compras-y-contrataciones-publicas/category/abril-40" TargetMode="External"/><Relationship Id="rId78" Type="http://schemas.openxmlformats.org/officeDocument/2006/relationships/hyperlink" Target="http://digeig.gob.do/web/es/transparencia/compras-y-contrataciones-1/sorteos-de-obras/" TargetMode="External"/><Relationship Id="rId94" Type="http://schemas.openxmlformats.org/officeDocument/2006/relationships/hyperlink" Target="https://micm.gob.do/transparencia/compras-y-contrataciones-publicas/estado-de-cuenta-por-pagar-a-suplidores/category/marzo-49" TargetMode="External"/><Relationship Id="rId99" Type="http://schemas.openxmlformats.org/officeDocument/2006/relationships/hyperlink" Target="https://micm.gob.do/transparencia/finanzas/estados-financieros" TargetMode="External"/><Relationship Id="rId101" Type="http://schemas.openxmlformats.org/officeDocument/2006/relationships/hyperlink" Target="https://micm.gob.do/transparencia/finanzas/informes-financieros" TargetMode="External"/><Relationship Id="rId122" Type="http://schemas.openxmlformats.org/officeDocument/2006/relationships/hyperlink" Target="mailto:aneudy.berliza@micm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5</Pages>
  <Words>4394</Words>
  <Characters>24173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4</cp:revision>
  <cp:lastPrinted>2021-12-21T19:49:00Z</cp:lastPrinted>
  <dcterms:created xsi:type="dcterms:W3CDTF">2022-05-11T14:49:00Z</dcterms:created>
  <dcterms:modified xsi:type="dcterms:W3CDTF">2022-05-25T12:16:00Z</dcterms:modified>
</cp:coreProperties>
</file>